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9F531" w14:textId="77777777" w:rsidR="00BE7BAC" w:rsidRDefault="00AA3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8016FE" w14:textId="77777777" w:rsidR="00BE7BAC" w:rsidRDefault="00AA3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2EFEDEF9" w14:textId="77777777" w:rsidR="00BE7BAC" w:rsidRDefault="00AA3A01" w:rsidP="000812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02BCD060" w14:textId="77777777" w:rsidR="00BE7BAC" w:rsidRDefault="00BE7B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2A527" w14:textId="77777777" w:rsidR="00BE7BAC" w:rsidRDefault="00BE7B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D69E71" w14:textId="77777777" w:rsidR="00BE7BAC" w:rsidRDefault="00BE7B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9144B" w14:textId="77777777" w:rsidR="00BE7BAC" w:rsidRDefault="00BE7B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C4069" w14:textId="77777777" w:rsidR="00BE7BAC" w:rsidRDefault="00AA3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759FDAB3" w14:textId="77777777" w:rsidR="00BE7BAC" w:rsidRDefault="00AA3A01">
      <w:pPr>
        <w:pStyle w:val="Middle"/>
        <w:spacing w:line="360" w:lineRule="auto"/>
        <w:ind w:left="426" w:right="424"/>
        <w:rPr>
          <w:b/>
          <w:sz w:val="20"/>
          <w:szCs w:val="20"/>
        </w:rPr>
      </w:pPr>
      <w:r>
        <w:t>По дисциплине: «Встроенные микропроцессорные системы»</w:t>
      </w:r>
    </w:p>
    <w:p w14:paraId="10960E13" w14:textId="10EB1CCB" w:rsidR="00BE7BAC" w:rsidRDefault="00AA3A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81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12BC">
        <w:rPr>
          <w:rFonts w:ascii="Times New Roman" w:hAnsi="Times New Roman" w:cs="Times New Roman"/>
          <w:sz w:val="28"/>
          <w:szCs w:val="28"/>
        </w:rPr>
        <w:t>6</w:t>
      </w:r>
    </w:p>
    <w:p w14:paraId="67A6AAEB" w14:textId="77777777" w:rsidR="00BE7BAC" w:rsidRDefault="00AA3A01">
      <w:pPr>
        <w:pStyle w:val="1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«Исследование функционирования процедур АЦП и вывода информации в микроконтроллерах AVR» </w:t>
      </w:r>
    </w:p>
    <w:p w14:paraId="7FF7E62A" w14:textId="77777777" w:rsidR="00BE7BAC" w:rsidRDefault="00BE7B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45CF91" w14:textId="77777777" w:rsidR="00BE7BAC" w:rsidRDefault="00BE7B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8E6AF" w14:textId="77777777" w:rsidR="00BE7BAC" w:rsidRDefault="00BE7B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DBA07" w14:textId="2194B1E8" w:rsidR="00BE7BAC" w:rsidRDefault="00AA3A01" w:rsidP="000812BC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812BC" w:rsidRPr="000812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812BC">
        <w:rPr>
          <w:rFonts w:ascii="Times New Roman" w:hAnsi="Times New Roman" w:cs="Times New Roman"/>
          <w:sz w:val="28"/>
          <w:szCs w:val="28"/>
        </w:rPr>
        <w:t>удент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r w:rsidR="000812BC">
        <w:rPr>
          <w:rFonts w:ascii="Times New Roman" w:hAnsi="Times New Roman" w:cs="Times New Roman"/>
          <w:sz w:val="28"/>
          <w:szCs w:val="28"/>
        </w:rPr>
        <w:t>уппы</w:t>
      </w:r>
      <w:r>
        <w:rPr>
          <w:rFonts w:ascii="Times New Roman" w:hAnsi="Times New Roman" w:cs="Times New Roman"/>
          <w:sz w:val="28"/>
          <w:szCs w:val="28"/>
        </w:rPr>
        <w:t xml:space="preserve"> ИС/б-17-</w:t>
      </w:r>
      <w:r w:rsidRPr="000812B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29F69588" w14:textId="00A4D384" w:rsidR="00BE7BAC" w:rsidRDefault="000812BC" w:rsidP="000812BC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енко К.Н.</w:t>
      </w:r>
    </w:p>
    <w:p w14:paraId="73D346F6" w14:textId="77777777" w:rsidR="00BE7BAC" w:rsidRDefault="00AA3A01" w:rsidP="000812BC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B56534A" w14:textId="77777777" w:rsidR="00BE7BAC" w:rsidRDefault="00AA3A01" w:rsidP="000812BC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09C6048B" w14:textId="77777777" w:rsidR="00BE7BAC" w:rsidRDefault="00BE7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A906FD" w14:textId="77777777" w:rsidR="00BE7BAC" w:rsidRDefault="00BE7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7DDE1E" w14:textId="77777777" w:rsidR="00BE7BAC" w:rsidRDefault="00BE7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BF064E" w14:textId="77777777" w:rsidR="00BE7BAC" w:rsidRDefault="00BE7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1BD45" w14:textId="4E532BB8" w:rsidR="00BE7BAC" w:rsidRDefault="00BE7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C11798" w14:textId="77777777" w:rsidR="000812BC" w:rsidRDefault="000812B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A6DF3A" w14:textId="77777777" w:rsidR="00BE7BAC" w:rsidRDefault="00BE7B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CE81C5" w14:textId="77777777" w:rsidR="00BE7BAC" w:rsidRDefault="00AA3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6554A45" w14:textId="77777777" w:rsidR="00BE7BAC" w:rsidRDefault="00AA3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10EFB88" w14:textId="77777777" w:rsidR="00BE7BAC" w:rsidRPr="000812BC" w:rsidRDefault="00AA3A01">
      <w:pPr>
        <w:pStyle w:val="af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2BC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 w:rsidRPr="000812BC">
        <w:rPr>
          <w:rFonts w:ascii="Times New Roman" w:hAnsi="Times New Roman" w:cs="Times New Roman"/>
          <w:b/>
          <w:sz w:val="28"/>
          <w:szCs w:val="28"/>
        </w:rPr>
        <w:t>ЕЛЬ РАБОТЫ</w:t>
      </w:r>
    </w:p>
    <w:p w14:paraId="36D4484E" w14:textId="77777777" w:rsidR="00BE7BAC" w:rsidRDefault="00AA3A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работы является углубление теоретических знаний об устройстве и особенностях программирования типового последовательного интерфейса микроконтроллеров USART, экспериментальное исследование структуры и параметров сигналов передаваемых кадров, приобрет</w:t>
      </w:r>
      <w:r>
        <w:rPr>
          <w:rFonts w:ascii="Times New Roman" w:hAnsi="Times New Roman" w:cs="Times New Roman"/>
          <w:sz w:val="28"/>
          <w:szCs w:val="28"/>
        </w:rPr>
        <w:t xml:space="preserve">ение практических навыков составления, исследования и отладки микропроцессорных систем и их программного обеспечения. </w:t>
      </w:r>
    </w:p>
    <w:p w14:paraId="08E69F26" w14:textId="77777777" w:rsidR="00BE7BAC" w:rsidRPr="000812BC" w:rsidRDefault="00AA3A01">
      <w:pPr>
        <w:pStyle w:val="af1"/>
        <w:numPr>
          <w:ilvl w:val="0"/>
          <w:numId w:val="1"/>
        </w:numPr>
        <w:spacing w:before="280" w:after="280" w:line="360" w:lineRule="auto"/>
        <w:ind w:left="0" w:firstLine="0"/>
        <w:jc w:val="center"/>
        <w:rPr>
          <w:b/>
          <w:bCs/>
          <w:sz w:val="28"/>
          <w:szCs w:val="28"/>
        </w:rPr>
      </w:pPr>
      <w:r w:rsidRPr="000812BC">
        <w:rPr>
          <w:b/>
          <w:bCs/>
          <w:sz w:val="28"/>
          <w:szCs w:val="28"/>
        </w:rPr>
        <w:t>ВАРИАНТ ЗАДАНИЯ</w:t>
      </w:r>
    </w:p>
    <w:p w14:paraId="12742656" w14:textId="77777777" w:rsidR="00BE7BAC" w:rsidRDefault="00AA3A01">
      <w:pPr>
        <w:pStyle w:val="af"/>
        <w:tabs>
          <w:tab w:val="left" w:pos="1186"/>
        </w:tabs>
        <w:spacing w:after="0" w:line="360" w:lineRule="auto"/>
        <w:ind w:left="0"/>
        <w:jc w:val="both"/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 wp14:anchorId="08EB28A3" wp14:editId="4082BC19">
            <wp:extent cx="5939790" cy="105219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14:paraId="0CEF6732" w14:textId="77777777" w:rsidR="00BE7BAC" w:rsidRDefault="00BE7BAC">
      <w:pPr>
        <w:pStyle w:val="af"/>
        <w:spacing w:after="0" w:line="360" w:lineRule="auto"/>
        <w:ind w:left="1080" w:hanging="108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5756943F" w14:textId="77777777" w:rsidR="00BE7BAC" w:rsidRPr="000812BC" w:rsidRDefault="00AA3A01">
      <w:pPr>
        <w:pStyle w:val="af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812BC">
        <w:rPr>
          <w:rFonts w:ascii="Times New Roman" w:hAnsi="Times New Roman"/>
          <w:b/>
          <w:color w:val="000000"/>
          <w:sz w:val="28"/>
          <w:szCs w:val="28"/>
        </w:rPr>
        <w:t>ХОД РАБОТЫ</w:t>
      </w:r>
    </w:p>
    <w:p w14:paraId="2F821FBC" w14:textId="77777777" w:rsidR="00BE7BAC" w:rsidRDefault="00AA3A01">
      <w:pPr>
        <w:pStyle w:val="af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Напишем код программы:</w:t>
      </w:r>
    </w:p>
    <w:p w14:paraId="2E0849E3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include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"m8def.inc"</w:t>
      </w:r>
    </w:p>
    <w:p w14:paraId="0F075419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2731F343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константы</w:t>
      </w:r>
      <w:proofErr w:type="gramEnd"/>
    </w:p>
    <w:p w14:paraId="424E2350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equ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BAUD = 9600 ;установка скорости для </w:t>
      </w:r>
      <w:r>
        <w:rPr>
          <w:rFonts w:ascii="Consolas" w:hAnsi="Consolas" w:cs="Consolas"/>
          <w:bCs/>
          <w:color w:val="000000"/>
          <w:sz w:val="24"/>
          <w:szCs w:val="24"/>
        </w:rPr>
        <w:t>UARD в бодах</w:t>
      </w:r>
    </w:p>
    <w:p w14:paraId="4AAD82F6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equ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fCK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= 4000000 ;частота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мп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в герцах </w:t>
      </w:r>
    </w:p>
    <w:p w14:paraId="7D85FB78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equ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UBRR_value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fCK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/(BAUD*8))-1 ; рассчитать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щначения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для регистра UBRR</w:t>
      </w:r>
    </w:p>
    <w:p w14:paraId="180D1E36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4A4CBB9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;</w:t>
      </w:r>
      <w:r>
        <w:rPr>
          <w:rFonts w:ascii="Consolas" w:hAnsi="Consolas" w:cs="Consolas"/>
          <w:bCs/>
          <w:color w:val="000000"/>
          <w:sz w:val="24"/>
          <w:szCs w:val="24"/>
        </w:rPr>
        <w:t>блок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Cs/>
          <w:color w:val="000000"/>
          <w:sz w:val="24"/>
          <w:szCs w:val="24"/>
        </w:rPr>
        <w:t>данных</w:t>
      </w:r>
    </w:p>
    <w:p w14:paraId="7CC52548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.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dseg</w:t>
      </w:r>
      <w:proofErr w:type="spellEnd"/>
    </w:p>
    <w:p w14:paraId="32343969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.org $100</w:t>
      </w:r>
    </w:p>
    <w:p w14:paraId="188B4D89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name: .BYTE 6 </w:t>
      </w:r>
    </w:p>
    <w:p w14:paraId="332A32D3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74EC8903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начало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блока кода</w:t>
      </w:r>
    </w:p>
    <w:p w14:paraId="3151396B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cseg</w:t>
      </w:r>
      <w:proofErr w:type="spellEnd"/>
      <w:proofErr w:type="gramEnd"/>
    </w:p>
    <w:p w14:paraId="14148522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lastRenderedPageBreak/>
        <w:t>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rg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0</w:t>
      </w:r>
    </w:p>
    <w:p w14:paraId="724412DC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389473E3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переход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к главной функции</w:t>
      </w:r>
    </w:p>
    <w:p w14:paraId="322EAFF2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jmp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main</w:t>
      </w:r>
      <w:proofErr w:type="spellEnd"/>
    </w:p>
    <w:p w14:paraId="4420A0A5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32BFA997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даннные</w:t>
      </w:r>
      <w:proofErr w:type="spellEnd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во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флеш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памяти</w:t>
      </w:r>
    </w:p>
    <w:p w14:paraId="7DD9E2EA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hi_str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: .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db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"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Prive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, ",0</w:t>
      </w:r>
    </w:p>
    <w:p w14:paraId="2AE31BC7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greating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 .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db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"Hi, what is your name? </w:t>
      </w:r>
      <w:r>
        <w:rPr>
          <w:rFonts w:ascii="Consolas" w:hAnsi="Consolas" w:cs="Consolas"/>
          <w:bCs/>
          <w:color w:val="000000"/>
          <w:sz w:val="24"/>
          <w:szCs w:val="24"/>
        </w:rPr>
        <w:t>",0x0D,0</w:t>
      </w:r>
    </w:p>
    <w:p w14:paraId="65AD6301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47BC02AB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подпрограммы</w:t>
      </w:r>
      <w:proofErr w:type="gramEnd"/>
    </w:p>
    <w:p w14:paraId="12BF23C7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49CC51F9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вывод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введенного имени</w:t>
      </w:r>
    </w:p>
    <w:p w14:paraId="3E719EA4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say_h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:</w:t>
      </w:r>
    </w:p>
    <w:p w14:paraId="27DFC39C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23, 6</w:t>
      </w:r>
    </w:p>
    <w:p w14:paraId="4E5FFCD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ay_next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537343F4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16, Z+</w:t>
      </w:r>
    </w:p>
    <w:p w14:paraId="0802D9E9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send</w:t>
      </w:r>
      <w:proofErr w:type="spellEnd"/>
    </w:p>
    <w:p w14:paraId="706E7331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dec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23</w:t>
      </w:r>
    </w:p>
    <w:p w14:paraId="58461DCE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brne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ay_next</w:t>
      </w:r>
      <w:proofErr w:type="spellEnd"/>
    </w:p>
    <w:p w14:paraId="14F23D2F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et</w:t>
      </w:r>
      <w:proofErr w:type="spellEnd"/>
    </w:p>
    <w:p w14:paraId="2C21E348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2B190545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000000"/>
          <w:sz w:val="24"/>
          <w:szCs w:val="24"/>
        </w:rPr>
        <w:t xml:space="preserve">подготовить USART к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раоте</w:t>
      </w:r>
      <w:proofErr w:type="spellEnd"/>
    </w:p>
    <w:p w14:paraId="79EBDFCF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init_USAR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:</w:t>
      </w:r>
    </w:p>
    <w:p w14:paraId="68F60DCB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R16, </w:t>
      </w:r>
      <w:proofErr w:type="spellStart"/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high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>UBRR_value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) ;установить скорость 9600 бод</w:t>
      </w:r>
    </w:p>
    <w:p w14:paraId="427C1FDA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out UBRRH, R16</w:t>
      </w:r>
    </w:p>
    <w:p w14:paraId="2EDED8BF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16, low(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BRR_value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)</w:t>
      </w:r>
    </w:p>
    <w:p w14:paraId="362DD61A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u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UBRRL, R16</w:t>
      </w:r>
    </w:p>
    <w:p w14:paraId="177B7E90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77B308FD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ldi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R16, 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2 ;режим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удвоения частоты для 1МГц</w:t>
      </w:r>
    </w:p>
    <w:p w14:paraId="2A6CD85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out UCSRA, R16</w:t>
      </w:r>
    </w:p>
    <w:p w14:paraId="2CB409A0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11E20350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16,(1&lt;&lt;TXEN)|(1&lt;&lt;RXEN)</w:t>
      </w:r>
    </w:p>
    <w:p w14:paraId="26A5D2C8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out UCSRB, R16</w:t>
      </w:r>
    </w:p>
    <w:p w14:paraId="4293F768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16, (1&lt;&lt;URSEL)|(1&lt;&lt;UCSZ0)|(1&lt;&lt;UCSZ1)</w:t>
      </w:r>
    </w:p>
    <w:p w14:paraId="418725D3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u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UCSRC,R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>16</w:t>
      </w:r>
    </w:p>
    <w:p w14:paraId="78C2EFB5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et</w:t>
      </w:r>
      <w:proofErr w:type="spellEnd"/>
    </w:p>
    <w:p w14:paraId="6972EDB6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79163BCD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>вывести один байт</w:t>
      </w:r>
    </w:p>
    <w:p w14:paraId="65011BC2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send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7692DE14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bis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UCSRA, UDRE</w:t>
      </w:r>
    </w:p>
    <w:p w14:paraId="7B5EA816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jmp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send</w:t>
      </w:r>
      <w:proofErr w:type="spellEnd"/>
    </w:p>
    <w:p w14:paraId="796359E3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ou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UDR, R16</w:t>
      </w:r>
    </w:p>
    <w:p w14:paraId="737C4A14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et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 xml:space="preserve"> </w:t>
      </w:r>
    </w:p>
    <w:p w14:paraId="0232E1C6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</w:p>
    <w:p w14:paraId="750C09D2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;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>считать один байт</w:t>
      </w:r>
    </w:p>
    <w:p w14:paraId="69E1B387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read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12B124BA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bis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UCSRA, RXC</w:t>
      </w:r>
    </w:p>
    <w:p w14:paraId="30DAAF84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jmp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read</w:t>
      </w:r>
      <w:proofErr w:type="spellEnd"/>
    </w:p>
    <w:p w14:paraId="508C1A6B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in R16, UDR</w:t>
      </w:r>
    </w:p>
    <w:p w14:paraId="29DE4EF1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ret</w:t>
      </w:r>
    </w:p>
    <w:p w14:paraId="508745BF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</w:p>
    <w:p w14:paraId="708B9430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;;</w:t>
      </w:r>
      <w:r>
        <w:rPr>
          <w:rFonts w:ascii="Consolas" w:hAnsi="Consolas" w:cs="Consolas"/>
          <w:bCs/>
          <w:color w:val="000000"/>
          <w:sz w:val="24"/>
          <w:szCs w:val="24"/>
        </w:rPr>
        <w:t>вывести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Cs/>
          <w:color w:val="000000"/>
          <w:sz w:val="24"/>
          <w:szCs w:val="24"/>
        </w:rPr>
        <w:t>в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USART </w:t>
      </w:r>
      <w:r>
        <w:rPr>
          <w:rFonts w:ascii="Consolas" w:hAnsi="Consolas" w:cs="Consolas"/>
          <w:bCs/>
          <w:color w:val="000000"/>
          <w:sz w:val="24"/>
          <w:szCs w:val="24"/>
        </w:rPr>
        <w:t>строку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Cs/>
          <w:color w:val="000000"/>
          <w:sz w:val="24"/>
          <w:szCs w:val="24"/>
        </w:rPr>
        <w:t>из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Flash</w:t>
      </w:r>
    </w:p>
    <w:p w14:paraId="35C0F38B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end_flash_str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464BE9F2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add r30,r30</w:t>
      </w:r>
    </w:p>
    <w:p w14:paraId="695AC992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adc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1, r31</w:t>
      </w:r>
    </w:p>
    <w:p w14:paraId="5AF3CC04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</w:p>
    <w:p w14:paraId="55E6977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get_flash_byte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0A4D53D3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lpm r16, Z+</w:t>
      </w:r>
    </w:p>
    <w:p w14:paraId="539583D8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cp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16, 0</w:t>
      </w:r>
    </w:p>
    <w:p w14:paraId="29EFC62B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breq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end_str_end</w:t>
      </w:r>
      <w:proofErr w:type="spellEnd"/>
    </w:p>
    <w:p w14:paraId="6E922B2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send</w:t>
      </w:r>
      <w:proofErr w:type="spellEnd"/>
    </w:p>
    <w:p w14:paraId="788E2E3D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jmp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get_flash_byte</w:t>
      </w:r>
      <w:proofErr w:type="spellEnd"/>
    </w:p>
    <w:p w14:paraId="0190C77C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</w:p>
    <w:p w14:paraId="2A419420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send_str_end</w:t>
      </w:r>
      <w:proofErr w:type="spellEnd"/>
      <w:r>
        <w:rPr>
          <w:rFonts w:ascii="Consolas" w:hAnsi="Consolas" w:cs="Consolas"/>
          <w:bCs/>
          <w:color w:val="000000"/>
          <w:sz w:val="24"/>
          <w:szCs w:val="24"/>
        </w:rPr>
        <w:t>:</w:t>
      </w:r>
    </w:p>
    <w:p w14:paraId="30DC4C52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r>
        <w:rPr>
          <w:rFonts w:ascii="Consolas" w:hAnsi="Consolas" w:cs="Consolas"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Cs/>
          <w:color w:val="000000"/>
          <w:sz w:val="24"/>
          <w:szCs w:val="24"/>
        </w:rPr>
        <w:t>ret</w:t>
      </w:r>
      <w:proofErr w:type="spellEnd"/>
    </w:p>
    <w:p w14:paraId="0E68A9B7" w14:textId="77777777" w:rsidR="00BE7BA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</w:p>
    <w:p w14:paraId="60438AFC" w14:textId="77777777" w:rsidR="00BE7BA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bCs/>
          <w:color w:val="000000"/>
          <w:sz w:val="24"/>
          <w:szCs w:val="24"/>
        </w:rPr>
        <w:t>;приним</w:t>
      </w:r>
      <w:r>
        <w:rPr>
          <w:rFonts w:ascii="Consolas" w:hAnsi="Consolas" w:cs="Consolas"/>
          <w:bCs/>
          <w:color w:val="000000"/>
          <w:sz w:val="24"/>
          <w:szCs w:val="24"/>
        </w:rPr>
        <w:t>аем</w:t>
      </w:r>
      <w:proofErr w:type="gramEnd"/>
      <w:r>
        <w:rPr>
          <w:rFonts w:ascii="Consolas" w:hAnsi="Consolas" w:cs="Consolas"/>
          <w:bCs/>
          <w:color w:val="000000"/>
          <w:sz w:val="24"/>
          <w:szCs w:val="24"/>
        </w:rPr>
        <w:t xml:space="preserve"> вводимые данные</w:t>
      </w:r>
    </w:p>
    <w:p w14:paraId="1A37E24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ead_name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6CF01E78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0, low(name)</w:t>
      </w:r>
    </w:p>
    <w:p w14:paraId="52CDE4A4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1, high(name)</w:t>
      </w:r>
    </w:p>
    <w:p w14:paraId="3FC95BF1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23, 6</w:t>
      </w:r>
    </w:p>
    <w:p w14:paraId="2AD909C3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ead_next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6358562E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read</w:t>
      </w:r>
      <w:proofErr w:type="spellEnd"/>
    </w:p>
    <w:p w14:paraId="4EEF0278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t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Z+, r16</w:t>
      </w:r>
    </w:p>
    <w:p w14:paraId="423E94AE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;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send</w:t>
      </w:r>
      <w:proofErr w:type="spellEnd"/>
    </w:p>
    <w:p w14:paraId="75DA9DF1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dec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23</w:t>
      </w:r>
    </w:p>
    <w:p w14:paraId="5EEA125F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brne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ead_next</w:t>
      </w:r>
      <w:proofErr w:type="spellEnd"/>
    </w:p>
    <w:p w14:paraId="54CFAF09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16, 0x0D</w:t>
      </w:r>
    </w:p>
    <w:p w14:paraId="3E7AD50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USART_send</w:t>
      </w:r>
      <w:proofErr w:type="spellEnd"/>
    </w:p>
    <w:p w14:paraId="094AF81D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ret</w:t>
      </w:r>
    </w:p>
    <w:p w14:paraId="1C1D151A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22BF5280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; </w:t>
      </w:r>
      <w:r>
        <w:rPr>
          <w:rFonts w:ascii="Consolas" w:hAnsi="Consolas" w:cs="Consolas"/>
          <w:bCs/>
          <w:color w:val="000000"/>
          <w:sz w:val="24"/>
          <w:szCs w:val="24"/>
        </w:rPr>
        <w:t>основная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Cs/>
          <w:color w:val="000000"/>
          <w:sz w:val="24"/>
          <w:szCs w:val="24"/>
        </w:rPr>
        <w:t>программа</w:t>
      </w:r>
    </w:p>
    <w:p w14:paraId="20CCB9FD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main:</w:t>
      </w:r>
    </w:p>
    <w:p w14:paraId="6907EF4E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16, low(RAMEND)</w:t>
      </w:r>
    </w:p>
    <w:p w14:paraId="70747FB7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out SPL,R16</w:t>
      </w:r>
    </w:p>
    <w:p w14:paraId="40547D67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17,high(RAMEND)</w:t>
      </w:r>
    </w:p>
    <w:p w14:paraId="045B9DE1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out SPH, R17</w:t>
      </w:r>
    </w:p>
    <w:p w14:paraId="49C482D3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12DBBA70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init_USART</w:t>
      </w:r>
      <w:proofErr w:type="spellEnd"/>
    </w:p>
    <w:p w14:paraId="128C0FBD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</w:p>
    <w:p w14:paraId="22449037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0, low(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greating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)</w:t>
      </w:r>
    </w:p>
    <w:p w14:paraId="3B5D5D8E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1, high(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greating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)</w:t>
      </w:r>
    </w:p>
    <w:p w14:paraId="07DAE6AF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end_flash_str</w:t>
      </w:r>
      <w:proofErr w:type="spellEnd"/>
    </w:p>
    <w:p w14:paraId="73D06FBC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1E5B66ED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; </w:t>
      </w:r>
      <w:r>
        <w:rPr>
          <w:rFonts w:ascii="Consolas" w:hAnsi="Consolas" w:cs="Consolas"/>
          <w:bCs/>
          <w:color w:val="000000"/>
          <w:sz w:val="24"/>
          <w:szCs w:val="24"/>
        </w:rPr>
        <w:t>считываем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Cs/>
          <w:color w:val="000000"/>
          <w:sz w:val="24"/>
          <w:szCs w:val="24"/>
        </w:rPr>
        <w:t>данные</w:t>
      </w:r>
    </w:p>
    <w:p w14:paraId="33884DAB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ead_name</w:t>
      </w:r>
      <w:proofErr w:type="spellEnd"/>
    </w:p>
    <w:p w14:paraId="0F185C1C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</w:p>
    <w:p w14:paraId="3492607C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0, low(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hi_str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)</w:t>
      </w:r>
    </w:p>
    <w:p w14:paraId="6E8C455E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1, high(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h</w:t>
      </w: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i_str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)</w:t>
      </w:r>
    </w:p>
    <w:p w14:paraId="164E1C90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end_flash_str</w:t>
      </w:r>
      <w:proofErr w:type="spellEnd"/>
    </w:p>
    <w:p w14:paraId="4DAA8C11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22CC3428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0, low( name )</w:t>
      </w:r>
    </w:p>
    <w:p w14:paraId="0EF99D0E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ldi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r31, high( name )</w:t>
      </w:r>
    </w:p>
    <w:p w14:paraId="190AD03F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call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say_hi</w:t>
      </w:r>
      <w:proofErr w:type="spellEnd"/>
    </w:p>
    <w:p w14:paraId="4EE3B02A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jmp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disp_end</w:t>
      </w:r>
      <w:proofErr w:type="spellEnd"/>
    </w:p>
    <w:p w14:paraId="0FEA2CB4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disp_end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:</w:t>
      </w:r>
    </w:p>
    <w:p w14:paraId="25C1A905" w14:textId="77777777" w:rsidR="00BE7BAC" w:rsidRPr="000812BC" w:rsidRDefault="00AA3A01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rjmp</w:t>
      </w:r>
      <w:proofErr w:type="spellEnd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812BC">
        <w:rPr>
          <w:rFonts w:ascii="Consolas" w:hAnsi="Consolas" w:cs="Consolas"/>
          <w:bCs/>
          <w:color w:val="000000"/>
          <w:sz w:val="24"/>
          <w:szCs w:val="24"/>
          <w:lang w:val="en-US"/>
        </w:rPr>
        <w:t>disp_end</w:t>
      </w:r>
      <w:proofErr w:type="spellEnd"/>
    </w:p>
    <w:p w14:paraId="117DDE11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24BCDCF6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7C759857" w14:textId="77777777" w:rsidR="00BE7BAC" w:rsidRPr="000812BC" w:rsidRDefault="00BE7BAC">
      <w:pPr>
        <w:pStyle w:val="af"/>
        <w:spacing w:after="0" w:line="360" w:lineRule="auto"/>
        <w:ind w:left="0"/>
        <w:rPr>
          <w:rFonts w:ascii="Consolas" w:hAnsi="Consolas" w:cs="Consolas"/>
          <w:bCs/>
          <w:color w:val="000000"/>
          <w:sz w:val="24"/>
          <w:szCs w:val="24"/>
          <w:lang w:val="en-US"/>
        </w:rPr>
      </w:pPr>
    </w:p>
    <w:p w14:paraId="46622CAE" w14:textId="77777777" w:rsidR="00BE7BAC" w:rsidRPr="000812BC" w:rsidRDefault="00AA3A01">
      <w:pPr>
        <w:pStyle w:val="af"/>
        <w:spacing w:after="0" w:line="36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812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ставим</w:t>
      </w:r>
      <w:r w:rsidRPr="000812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хему</w:t>
      </w:r>
      <w:r w:rsidRPr="000812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0812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teus</w:t>
      </w:r>
      <w:r w:rsidRPr="000812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м</w:t>
      </w:r>
      <w:r w:rsidRPr="000812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</w:t>
      </w:r>
      <w:r w:rsidRPr="000812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1)</w:t>
      </w:r>
    </w:p>
    <w:p w14:paraId="3F58D86B" w14:textId="77777777" w:rsidR="00BE7BAC" w:rsidRDefault="00AA3A01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76DE79" wp14:editId="5541CE87">
            <wp:extent cx="5939790" cy="354520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61B" w14:textId="77777777" w:rsidR="00BE7BAC" w:rsidRDefault="00AA3A01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 – Схема микроконтроллера с подключён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иртуальным терминал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teus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7554D5B" w14:textId="77777777" w:rsidR="00BE7BAC" w:rsidRDefault="00AA3A01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 Выполн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:</w:t>
      </w:r>
    </w:p>
    <w:p w14:paraId="5E8563D7" w14:textId="77777777" w:rsidR="00BE7BAC" w:rsidRDefault="00AA3A01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CF393" wp14:editId="183922C6">
            <wp:extent cx="4191000" cy="22860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0965" w14:textId="77777777" w:rsidR="00BE7BAC" w:rsidRDefault="00AA3A01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3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–  Выполнени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</w:t>
      </w:r>
    </w:p>
    <w:p w14:paraId="38F93CD0" w14:textId="77777777" w:rsidR="00BE7BAC" w:rsidRPr="000812BC" w:rsidRDefault="00AA3A01">
      <w:pPr>
        <w:pStyle w:val="af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12BC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Снимем показатели с осциллографа при выводе и считывании </w:t>
      </w:r>
      <w:proofErr w:type="gramStart"/>
      <w:r>
        <w:rPr>
          <w:rFonts w:ascii="Times New Roman" w:hAnsi="Times New Roman"/>
          <w:sz w:val="28"/>
          <w:szCs w:val="28"/>
        </w:rPr>
        <w:t>символов(</w:t>
      </w:r>
      <w:proofErr w:type="gramEnd"/>
      <w:r>
        <w:rPr>
          <w:rFonts w:ascii="Times New Roman" w:hAnsi="Times New Roman"/>
          <w:sz w:val="28"/>
          <w:szCs w:val="28"/>
        </w:rPr>
        <w:t>рисунок 4-5).</w:t>
      </w:r>
    </w:p>
    <w:p w14:paraId="4C9EB83A" w14:textId="77777777" w:rsidR="00BE7BAC" w:rsidRDefault="00AA3A01">
      <w:pPr>
        <w:pStyle w:val="af"/>
        <w:spacing w:after="0"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F7CDA2" wp14:editId="5798B989">
            <wp:extent cx="4254500" cy="269621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65" t="43846" r="58709" b="1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598C" w14:textId="77777777" w:rsidR="00BE7BAC" w:rsidRDefault="00AA3A01">
      <w:pPr>
        <w:pStyle w:val="af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4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едача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битов на порт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RXD</w:t>
      </w:r>
    </w:p>
    <w:p w14:paraId="418E067B" w14:textId="77777777" w:rsidR="00BE7BAC" w:rsidRPr="000812BC" w:rsidRDefault="00BE7BAC">
      <w:pPr>
        <w:pStyle w:val="af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009B867D" w14:textId="77777777" w:rsidR="00BE7BAC" w:rsidRDefault="00AA3A01">
      <w:pPr>
        <w:pStyle w:val="af"/>
        <w:spacing w:after="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9129603" wp14:editId="7911B160">
            <wp:extent cx="4357370" cy="277050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246" t="42474" r="57827" b="1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671" w14:textId="77777777" w:rsidR="00BE7BAC" w:rsidRDefault="00AA3A01">
      <w:pPr>
        <w:pStyle w:val="af"/>
        <w:spacing w:after="0" w:line="360" w:lineRule="auto"/>
        <w:ind w:left="0"/>
        <w:jc w:val="center"/>
      </w:pPr>
      <w:r w:rsidRPr="000812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исунок 5 </w:t>
      </w:r>
      <w:proofErr w:type="gramStart"/>
      <w:r w:rsidRPr="000812B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–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вод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анных на виртуальный  терминал</w:t>
      </w:r>
    </w:p>
    <w:p w14:paraId="6500CD42" w14:textId="77777777" w:rsidR="00BE7BAC" w:rsidRDefault="00BE7BAC">
      <w:pPr>
        <w:pStyle w:val="af"/>
        <w:spacing w:after="0" w:line="360" w:lineRule="auto"/>
        <w:ind w:left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14:paraId="6ACF4AF8" w14:textId="77777777" w:rsidR="00BE7BAC" w:rsidRPr="000812BC" w:rsidRDefault="00AA3A01">
      <w:pPr>
        <w:pStyle w:val="af"/>
        <w:spacing w:after="0" w:line="360" w:lineRule="auto"/>
        <w:ind w:left="1069" w:hanging="106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2BC"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14:paraId="2D7BFECF" w14:textId="77777777" w:rsidR="00BE7BAC" w:rsidRDefault="00AA3A01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олуч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ыки  програм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вого последовательного интерфейса микроконтроллеров USART. Была написана программа, которая выводит имя, которое ввел </w:t>
      </w:r>
      <w:r>
        <w:rPr>
          <w:rFonts w:ascii="Times New Roman" w:hAnsi="Times New Roman" w:cs="Times New Roman"/>
          <w:sz w:val="28"/>
          <w:szCs w:val="28"/>
        </w:rPr>
        <w:t>пользователь в виртуальный терминал.</w:t>
      </w:r>
    </w:p>
    <w:sectPr w:rsidR="00BE7BAC">
      <w:headerReference w:type="default" r:id="rId13"/>
      <w:pgSz w:w="11906" w:h="16838"/>
      <w:pgMar w:top="1134" w:right="851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B70A" w14:textId="77777777" w:rsidR="00AA3A01" w:rsidRDefault="00AA3A01">
      <w:pPr>
        <w:spacing w:after="0" w:line="240" w:lineRule="auto"/>
      </w:pPr>
      <w:r>
        <w:separator/>
      </w:r>
    </w:p>
  </w:endnote>
  <w:endnote w:type="continuationSeparator" w:id="0">
    <w:p w14:paraId="31420D4D" w14:textId="77777777" w:rsidR="00AA3A01" w:rsidRDefault="00AA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204F" w14:textId="77777777" w:rsidR="00AA3A01" w:rsidRDefault="00AA3A01">
      <w:pPr>
        <w:spacing w:after="0" w:line="240" w:lineRule="auto"/>
      </w:pPr>
      <w:r>
        <w:separator/>
      </w:r>
    </w:p>
  </w:footnote>
  <w:footnote w:type="continuationSeparator" w:id="0">
    <w:p w14:paraId="0A8BF9C5" w14:textId="77777777" w:rsidR="00AA3A01" w:rsidRDefault="00AA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340216"/>
      <w:docPartObj>
        <w:docPartGallery w:val="Page Numbers (Top of Page)"/>
        <w:docPartUnique/>
      </w:docPartObj>
    </w:sdtPr>
    <w:sdtEndPr/>
    <w:sdtContent>
      <w:p w14:paraId="3A947396" w14:textId="77777777" w:rsidR="00BE7BAC" w:rsidRDefault="00AA3A01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C23176F" w14:textId="77777777" w:rsidR="00BE7BAC" w:rsidRDefault="00BE7B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24E38"/>
    <w:multiLevelType w:val="multilevel"/>
    <w:tmpl w:val="E6447434"/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A4303B5"/>
    <w:multiLevelType w:val="multilevel"/>
    <w:tmpl w:val="E75EA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AC"/>
    <w:rsid w:val="000812BC"/>
    <w:rsid w:val="00AA3A01"/>
    <w:rsid w:val="00B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DE6B0"/>
  <w15:docId w15:val="{20218E8C-17D9-478A-A3E1-9A9AA3BA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69A"/>
    <w:pPr>
      <w:spacing w:after="200" w:line="276" w:lineRule="auto"/>
    </w:pPr>
  </w:style>
  <w:style w:type="paragraph" w:styleId="1">
    <w:name w:val="heading 1"/>
    <w:link w:val="10"/>
    <w:uiPriority w:val="9"/>
    <w:qFormat/>
    <w:rsid w:val="008C4494"/>
    <w:pPr>
      <w:keepNext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0718D"/>
  </w:style>
  <w:style w:type="character" w:customStyle="1" w:styleId="a4">
    <w:name w:val="Нижний колонтитул Знак"/>
    <w:basedOn w:val="a0"/>
    <w:uiPriority w:val="99"/>
    <w:semiHidden/>
    <w:qFormat/>
    <w:rsid w:val="0030718D"/>
  </w:style>
  <w:style w:type="character" w:customStyle="1" w:styleId="a5">
    <w:name w:val="Текст выноски Знак"/>
    <w:basedOn w:val="a0"/>
    <w:uiPriority w:val="99"/>
    <w:semiHidden/>
    <w:qFormat/>
    <w:rsid w:val="0030718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978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8C4494"/>
    <w:rPr>
      <w:rFonts w:ascii="Times New Roman" w:eastAsia="Times New Roman" w:hAnsi="Times New Roman" w:cs="Times New Roman"/>
      <w:b/>
      <w:bCs/>
      <w:cap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C4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ddleChar">
    <w:name w:val="Middle Char"/>
    <w:link w:val="Middle"/>
    <w:qFormat/>
    <w:rsid w:val="0034187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0718D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30718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30718D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3071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Middle">
    <w:name w:val="Middle"/>
    <w:basedOn w:val="a"/>
    <w:link w:val="MiddleChar"/>
    <w:qFormat/>
    <w:rsid w:val="0034187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unhideWhenUsed/>
    <w:qFormat/>
    <w:rsid w:val="007277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A8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F192-1211-4B23-A2D0-E5CB56E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08</Words>
  <Characters>2899</Characters>
  <Application>Microsoft Office Word</Application>
  <DocSecurity>0</DocSecurity>
  <Lines>24</Lines>
  <Paragraphs>6</Paragraphs>
  <ScaleCrop>false</ScaleCrop>
  <Company>Reanimator Extreme Edition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Kirill Gorbenko</cp:lastModifiedBy>
  <cp:revision>25</cp:revision>
  <dcterms:created xsi:type="dcterms:W3CDTF">2020-10-26T19:13:00Z</dcterms:created>
  <dcterms:modified xsi:type="dcterms:W3CDTF">2021-03-12T06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